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0C055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1B7D27">
        <w:rPr>
          <w:rFonts w:ascii="Times New Roman" w:hAnsi="Times New Roman" w:cs="Times New Roman"/>
          <w:b/>
          <w:sz w:val="28"/>
          <w:szCs w:val="28"/>
        </w:rPr>
        <w:t>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0C0557" w:rsidRDefault="000C0557" w:rsidP="000C0557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GoBack"/>
            <w:r w:rsidRPr="000C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0C0557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Положения об осуществлении ведомственного контроля </w:t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за </w:t>
            </w:r>
            <w:r w:rsidRPr="000C0557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ем</w:t>
            </w:r>
            <w:r w:rsidRPr="000C0557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</w:t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Министерство </w:t>
            </w:r>
            <w:r w:rsidRPr="000C0557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лесного</w:t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 и охотничьего</w:t>
            </w:r>
            <w:r w:rsidRPr="000C0557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 хозяйства Камчатского края</w:t>
            </w:r>
            <w:bookmarkEnd w:id="1"/>
          </w:p>
        </w:tc>
      </w:tr>
    </w:tbl>
    <w:p w:rsidR="004549E8" w:rsidRPr="00765B5D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B2" w:rsidRPr="00765B5D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5D" w:rsidRDefault="00E223FD" w:rsidP="00765B5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соответствии со статьей 353</w:t>
      </w: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 w:rsidR="000C0557" w:rsidRPr="000C0557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="000C0557" w:rsidRPr="000C0557">
          <w:rPr>
            <w:rFonts w:ascii="Times New Roman" w:hAnsi="Times New Roman" w:cs="Times New Roman"/>
            <w:spacing w:val="2"/>
            <w:sz w:val="28"/>
            <w:szCs w:val="28"/>
          </w:rPr>
          <w:t>Трудового кодекса Российской Федерации</w:t>
        </w:r>
      </w:hyperlink>
      <w:r w:rsidR="000C0557" w:rsidRPr="000C0557">
        <w:rPr>
          <w:rFonts w:ascii="Times New Roman" w:hAnsi="Times New Roman" w:cs="Times New Roman"/>
          <w:spacing w:val="2"/>
          <w:sz w:val="28"/>
          <w:szCs w:val="28"/>
        </w:rPr>
        <w:t>, Законом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</w:t>
      </w:r>
    </w:p>
    <w:p w:rsidR="008D7127" w:rsidRPr="000C0557" w:rsidRDefault="00765B5D" w:rsidP="00765B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549E8" w:rsidRPr="000C0557" w:rsidRDefault="00F76EF9" w:rsidP="00765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0C0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765B5D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557" w:rsidRPr="000C0557" w:rsidRDefault="000C0557" w:rsidP="000C055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>1. </w:t>
      </w:r>
      <w:r w:rsidRPr="000C0557">
        <w:rPr>
          <w:rFonts w:ascii="Times New Roman" w:hAnsi="Times New Roman" w:cs="Times New Roman"/>
          <w:spacing w:val="2"/>
          <w:sz w:val="28"/>
          <w:szCs w:val="28"/>
        </w:rPr>
        <w:t xml:space="preserve">Утвердить Положение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отношении учреждений, функции и полномочия учредителя которых осуществляет Министерство лесного и охотничьего хозяйства Камчатского края согласно </w:t>
      </w:r>
      <w:proofErr w:type="gramStart"/>
      <w:r w:rsidRPr="000C0557">
        <w:rPr>
          <w:rFonts w:ascii="Times New Roman" w:hAnsi="Times New Roman" w:cs="Times New Roman"/>
          <w:spacing w:val="2"/>
          <w:sz w:val="28"/>
          <w:szCs w:val="28"/>
        </w:rPr>
        <w:t>приложению</w:t>
      </w:r>
      <w:proofErr w:type="gramEnd"/>
      <w:r w:rsidRPr="000C0557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риказу.</w:t>
      </w:r>
    </w:p>
    <w:p w:rsidR="00E5075F" w:rsidRDefault="000C0557" w:rsidP="000C05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57">
        <w:rPr>
          <w:rFonts w:ascii="Times New Roman" w:hAnsi="Times New Roman" w:cs="Times New Roman"/>
          <w:sz w:val="28"/>
          <w:szCs w:val="28"/>
        </w:rPr>
        <w:t>2. Настоящий приказ вступает в силу после дня его официального опубликования</w:t>
      </w:r>
      <w:r w:rsidR="00765B5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3 июня 2024 года</w:t>
      </w:r>
      <w:r w:rsidRPr="000C0557">
        <w:rPr>
          <w:rFonts w:ascii="Times New Roman" w:hAnsi="Times New Roman" w:cs="Times New Roman"/>
          <w:sz w:val="28"/>
          <w:szCs w:val="28"/>
        </w:rPr>
        <w:t>.</w:t>
      </w:r>
    </w:p>
    <w:p w:rsidR="000C0557" w:rsidRPr="00765B5D" w:rsidRDefault="000C0557" w:rsidP="000C05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557" w:rsidRPr="00765B5D" w:rsidRDefault="000C0557" w:rsidP="000C055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65B5D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r w:rsidR="00FF14C9">
              <w:rPr>
                <w:rFonts w:ascii="Times New Roman" w:hAnsi="Times New Roman"/>
                <w:sz w:val="28"/>
              </w:rPr>
              <w:t xml:space="preserve">Щипицын </w:t>
            </w:r>
          </w:p>
        </w:tc>
      </w:tr>
    </w:tbl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к приказу </w:t>
      </w:r>
      <w:r w:rsidR="000C0557">
        <w:rPr>
          <w:rFonts w:ascii="Times New Roman" w:hAnsi="Times New Roman"/>
          <w:sz w:val="28"/>
        </w:rPr>
        <w:t xml:space="preserve">Министерства </w:t>
      </w:r>
    </w:p>
    <w:p w:rsidR="00525D1B" w:rsidRDefault="000C0557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F14C9">
        <w:rPr>
          <w:rFonts w:ascii="Times New Roman" w:hAnsi="Times New Roman" w:cs="Times New Roman"/>
          <w:sz w:val="28"/>
          <w:szCs w:val="28"/>
        </w:rPr>
        <w:t>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Pr="00107984" w:rsidRDefault="0031799B" w:rsidP="000C0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557" w:rsidRPr="00107984" w:rsidRDefault="00E223FD" w:rsidP="00E2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Положение</w:t>
      </w:r>
    </w:p>
    <w:p w:rsidR="00E223FD" w:rsidRPr="00107984" w:rsidRDefault="00E223FD" w:rsidP="00E223F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лесного и охотничьего хозяйства Камчатского края</w:t>
      </w:r>
    </w:p>
    <w:p w:rsidR="00E223FD" w:rsidRPr="00107984" w:rsidRDefault="00E223FD" w:rsidP="00E223F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223FD" w:rsidRPr="00107984" w:rsidRDefault="00E223FD" w:rsidP="00E2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1.</w:t>
      </w:r>
      <w:r w:rsidRPr="0010798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223FD" w:rsidRPr="00107984" w:rsidRDefault="00E223FD" w:rsidP="00E2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 xml:space="preserve">1. Настоящее Положение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о лесного и охотничьего хозяйства Камчатского края </w:t>
      </w:r>
      <w:r w:rsidRPr="00107984">
        <w:rPr>
          <w:rFonts w:ascii="Times New Roman" w:hAnsi="Times New Roman" w:cs="Times New Roman"/>
          <w:sz w:val="28"/>
          <w:szCs w:val="28"/>
        </w:rPr>
        <w:t>(далее – Положение), разработано в соответствии со статьей 353</w:t>
      </w:r>
      <w:r w:rsidRPr="001079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798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Законом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 (далее – Закон Камчатского края № 381)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ринципы, организацию, основные направления и порядок осуществления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о лесного и охотничьего хозяйства Камчатского края </w:t>
      </w:r>
      <w:r w:rsidRPr="00107984">
        <w:rPr>
          <w:rFonts w:ascii="Times New Roman" w:hAnsi="Times New Roman" w:cs="Times New Roman"/>
          <w:sz w:val="28"/>
          <w:szCs w:val="28"/>
        </w:rPr>
        <w:t>(далее – Министерство) ведомственного контроля за соблюдением трудового законодательства и иных нормативных правовых актов, содержащих нормы трудового права, в отношении краевых государственных учреждений, подведомственных Министерству (далее – подведомственные учреждения)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3. Мероприятия по ведомственному контролю за соблюдением трудового законодательства и иных нормативных правовых актов, содержащих нормы трудового права (далее – ведомственный контроль), осуществляются сотрудниками Министерства и, при необходимости, работниками подведомственных учреждений, привлекаемых в качестве экспертов (за исключением работников подведомственного учреждения, в отношении которого проводится мероприятие ведомственного контроля)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4. Предметом ведомственного контроля является соблюдение подведомственными учреждениями при осуществлении их деятельности трудового законодательства и иных нормативных правовых актов, содержащих нормы трудового права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5. Субъектами ведомственного контроля являются подведомственные учреждения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6. Ведомственный контроль проводится в целях: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lastRenderedPageBreak/>
        <w:t>1) выявления нарушений трудового законодательства и иных нормативных правовых актов, содержащих нормы трудового права;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2) предупреждения нарушений прав и законных интересов работников и работодателя;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3)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, а также работы по улучшению условий труда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7. Осуществление ведомственного контроля основывается на принципах законности, объективности, независимости, профессиональной компетентности, презумпции добросовестности должностных лиц подведомственных учреждений, ответственности руководителей и должностных лиц подведомственных учреждений за нарушения трудового законодательства и иных нормативных правовых актов, содержащих нормы трудового права, выявленные в результате проведения проверок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8. В своей деятельности должностные лица, осуществляющие ведомственный контроль (далее – уполномоченные должностные лица), руководствуются Конституцией Российской Федерации, Трудовым кодексом Российской Федерации (далее – ТК РФ), Законом Камчатского края № 381, иными нормативными правовыми актами, содержащими нормы трудового права, правовыми актами губернатора Камчатского края, Правительства Камчатского края и Министерства, а также настоящим Положением.</w:t>
      </w: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3FD" w:rsidRPr="00107984" w:rsidRDefault="00E223FD" w:rsidP="00E2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2. Организация ведомственного контроля</w:t>
      </w:r>
    </w:p>
    <w:p w:rsidR="00E223FD" w:rsidRPr="00107984" w:rsidRDefault="00E223FD" w:rsidP="00E2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23FD" w:rsidRPr="00107984" w:rsidRDefault="00E223FD" w:rsidP="00E223F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9. Ведомственный контроль осуществляется путем проведения плановых и внеплановых проверок.</w:t>
      </w:r>
    </w:p>
    <w:p w:rsidR="00E223FD" w:rsidRPr="00107984" w:rsidRDefault="00E223FD" w:rsidP="00E223F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0. Плановые проверки в отношении субъекта ведомственного контроля, включенного в план проверок, проводятся не чаще чем один раз в три года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1. Проект ежегодного плана проверок на очередной год разрабатывается уполномоченным должностным лицом, ответственным за организацию проведения проверок, и представляется для утверждения Министру лесного и охотничьего хозяйства Камчатского края (далее – Министр) либо лицу, исполняюще</w:t>
      </w:r>
      <w:r w:rsidR="00F332BD" w:rsidRPr="00107984">
        <w:rPr>
          <w:sz w:val="28"/>
          <w:szCs w:val="28"/>
        </w:rPr>
        <w:t>му его обязанности, не позднее 1</w:t>
      </w:r>
      <w:r w:rsidRPr="00107984">
        <w:rPr>
          <w:sz w:val="28"/>
          <w:szCs w:val="28"/>
        </w:rPr>
        <w:t>0 ноября года, предшествующего году проведения проверок, включенных в ежегодный план проверок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2. Включение в ежегодный план проверок субъектов ведомственного контроля осущест</w:t>
      </w:r>
      <w:r w:rsidR="00F332BD" w:rsidRPr="00107984">
        <w:rPr>
          <w:sz w:val="28"/>
          <w:szCs w:val="28"/>
        </w:rPr>
        <w:t>вляется на основании поручения М</w:t>
      </w:r>
      <w:r w:rsidRPr="00107984">
        <w:rPr>
          <w:sz w:val="28"/>
          <w:szCs w:val="28"/>
        </w:rPr>
        <w:t>инистра, либо лица, исполняющего его обязанности, а также предложений начальников отделов Министерства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3. При разработке ежегодного плана проверок необходимо учитывать, что основной целью плановой проверки является осуществление предупредительного контроля соблюдения подведомственными учреждениями трудового законодательства и иных нормативных правовых актов, содержащих нормы трудового права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 xml:space="preserve">В этой связи при разработке проекта ежегодного плана проверок учитывается: дата государственной регистрации учреждения в качестве </w:t>
      </w:r>
      <w:r w:rsidRPr="00107984">
        <w:rPr>
          <w:sz w:val="28"/>
          <w:szCs w:val="28"/>
        </w:rPr>
        <w:lastRenderedPageBreak/>
        <w:t xml:space="preserve">юридического лица; время окончания проведения последней плановой проверки в рамках ведомственного контроля в учреждении; время предыдущей и планируемой проверки учреждения Государственной инспекцией труда в Камчатском крае в рамках государственного контроля (надзора) за соблюдением трудового законодательства (уточняется на сайте: </w:t>
      </w:r>
      <w:hyperlink r:id="rId10" w:history="1">
        <w:r w:rsidR="00F332BD" w:rsidRPr="00107984">
          <w:rPr>
            <w:rStyle w:val="ac"/>
            <w:color w:val="auto"/>
            <w:sz w:val="28"/>
            <w:szCs w:val="28"/>
            <w:u w:val="none"/>
          </w:rPr>
          <w:t>https://git41.rostmd.ru/plan_provedeniya_planovykh_proverok/</w:t>
        </w:r>
      </w:hyperlink>
      <w:r w:rsidR="00F332BD" w:rsidRPr="00107984">
        <w:rPr>
          <w:sz w:val="28"/>
          <w:szCs w:val="28"/>
        </w:rPr>
        <w:t>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4. Основанием для включения плановой проверки в ежегодный план проверок могут являться истечение трех лет со дня: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государственной регистрации подведомственного учреждения в качестве юридического лица;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окончания проведения последней плановой проверки подведомственного учреждения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5. В ежегодном плане проверок указываются следующие сведения: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наименования и места нахождения подведомственных учреждений, в отношении которых планируется осуществление ведомственного контроля;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цель и основание проведения плановой проверки;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) форма планируемых проверок (документарная и (или) выездная формы проверок);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) даты начала и окончания проведения плановой проверки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6. Внесение изменений в ежегодный план проверок допускается не позднее, чем за календарный месяц до начала проведения плановой проверки, в проверяемом подведомственном учреждении, в отношении которого вносятся такие изменения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7. План проверок размещается в срок до 20 ноября года, предшествующего году проведения плановых проверок, на официальном сайте Министерства в информаци</w:t>
      </w:r>
      <w:r w:rsidR="00F332BD" w:rsidRPr="00107984">
        <w:rPr>
          <w:sz w:val="28"/>
          <w:szCs w:val="28"/>
        </w:rPr>
        <w:t>онно-телекоммуникационной сети «</w:t>
      </w:r>
      <w:r w:rsidRPr="00107984">
        <w:rPr>
          <w:sz w:val="28"/>
          <w:szCs w:val="28"/>
        </w:rPr>
        <w:t>Интернет</w:t>
      </w:r>
      <w:r w:rsidR="00F332BD" w:rsidRPr="00107984">
        <w:rPr>
          <w:sz w:val="28"/>
          <w:szCs w:val="28"/>
        </w:rPr>
        <w:t>»</w:t>
      </w:r>
      <w:r w:rsidRPr="00107984">
        <w:rPr>
          <w:sz w:val="28"/>
          <w:szCs w:val="28"/>
        </w:rPr>
        <w:t>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8. Предметом внеплановой проверки является проверка соблюдения подведомственными учреждениями трудового законодательства и иных нормативных правовых актов, содержащих нормы трудового права, а также устранение нарушений, выявленных ранее проведенной проверкой.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9. Внеплановые проверки осуществляются по следующим основаниям: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поступления в Министерство обращений граждан и организаций, информации от органов государственной власти, органов местного самоуправления муниципальных образований в Камчатском крае, из средств массовой информации о фактах нарушения подведомственным учреждением требований трудового законодательства и иных нормативных правовых актов, содержащих нормы трудового права;</w:t>
      </w:r>
    </w:p>
    <w:p w:rsidR="00F332BD" w:rsidRPr="00107984" w:rsidRDefault="00E223FD" w:rsidP="00F332BD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истечения срока устранения подведомственным учреждением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 xml:space="preserve">20. Министр либо лицо, исполняющее его обязанности, принимает решение о проведении внеплановой проверки в течение 5 рабочих дней со дня поступления информации, указанной в пункте 1 части 19 настоящего Положения, в Министерство, либо со дня истечения указанного в акте ранее проведенной проверки срока для устранения нарушений трудового </w:t>
      </w:r>
      <w:r w:rsidRPr="00107984">
        <w:rPr>
          <w:sz w:val="28"/>
          <w:szCs w:val="28"/>
        </w:rPr>
        <w:lastRenderedPageBreak/>
        <w:t>законодательства и иных нормативных правовых актов, содержащих нормы трудового права.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1. О проведении плановой или внеплановой проверки издается приказ Министерства.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2. Плановая (внеплановая) проверка проводится в форме документарной и (или) выездной проверок.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3. Документарная проверка (плановая и внеплановая) проводится по месту нахождения Министерства.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Объектом документарной проверки являются сведения, содержащиеся в документах проверяемого подведомственного учреждения, локальные правовые акты и документы, используемые при осуществлении его деятельности и связанные с исполнением им обязательных требований трудового законодательства, иных нормативных правовых актов, содержащих нормы трудового права.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4. Выездная проверка проводится по месту нахождения и (или) по месту фактического осуществления деятельности проверяемого подведомственного учреждения.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Выездную проверку рекомендуется проводить в случаях если не представляется возможным:</w:t>
      </w:r>
    </w:p>
    <w:p w:rsidR="00541541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удостовериться в полноте и достоверности сведений, содержащихся в имеющихся в распоряжении Министерства, осуществляющего ведомственный контроль, документах подведомственного учреждения;</w:t>
      </w:r>
    </w:p>
    <w:p w:rsidR="00E223FD" w:rsidRPr="00107984" w:rsidRDefault="00E223FD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оценить соответствие деятельности подведомственного учреждения требованиям трудового законодательства и иных нормативных правовых актов, содержащих нормы трудового права, без проведения мероприятий по ведомственному контролю непосредственно по месту нахождения рабочих мест в подведомственном учреждении (например очного осмотра средств индивидуальной защиты, фактически применяемых работниками, или безопасной организации рабочих мест, либо других вопросов, предусмотренных трудовым законодательством)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center"/>
        <w:rPr>
          <w:sz w:val="28"/>
          <w:szCs w:val="28"/>
        </w:rPr>
      </w:pPr>
      <w:r w:rsidRPr="00107984">
        <w:rPr>
          <w:sz w:val="28"/>
          <w:szCs w:val="28"/>
        </w:rPr>
        <w:t>3. Порядок проведения проверок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center"/>
        <w:rPr>
          <w:sz w:val="28"/>
          <w:szCs w:val="28"/>
        </w:rPr>
      </w:pP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5. Проверка проводится на основании приказа Министерства, уполномоченными должностными лицами, назначенными данным приказом Министерства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6. В приказ Министерства о проведении проверки включаются: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наименование Министерства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фамилии, имена, отчества (при наличии) и должности должностных лиц, уполномоченных на проведение проверки, а также привлекаемых к проведению проверки экспертов (при условии их привлечения)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) наименование и место нахождения подведомственного учреждения, в отношении которого проводится проверка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) цели, задачи, предмет и срок проведения проверк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5) правовые основания проведения проверк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lastRenderedPageBreak/>
        <w:t>6) перечень копий документов, представление которых подведомственным учреждением необходимо для достижения целей и задач проведения проверк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7) даты начала и окончания проведения проверк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8) другая информация, имеющая непосредственное отношение к осуществлению ведомственного контроля, включается в со</w:t>
      </w:r>
      <w:r w:rsidR="00693B36" w:rsidRPr="00107984">
        <w:rPr>
          <w:sz w:val="28"/>
          <w:szCs w:val="28"/>
        </w:rPr>
        <w:t>держание приказа на усмотрение М</w:t>
      </w:r>
      <w:r w:rsidRPr="00107984">
        <w:rPr>
          <w:sz w:val="28"/>
          <w:szCs w:val="28"/>
        </w:rPr>
        <w:t>инистра либо лица, исполняющего его обязанности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7. После подписания Министром, либо лицом, исполняющим его обязанности, приказа Министерства о проведении проверки, его копия направляется руководителю подведомственного учреждения в следующие сроки: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о проведении плановой проверки – не менее чем за 3 рабочих дня до начала ее проведения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о проведении внеплановой проверки – не менее чем за 24 часа до начала ее проведения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8. Копия приказа Министерства о проведении проверки направляется любым доступным способом, позволяющим подтвердить факт уведомления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9. Выездная проверка проводится по месту нахождения подведомственного учреждения и (или) по месту фактического осуществления деятельности подведомственным учреждением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Выездная проверка начинается с предъявления служебного удостоверения должностными лицами Министерства, назначенными приказом Министерства о проведении проверки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Руководитель либо иное должностное лицо подведомственного учреждения обязаны предоставить должностным лицам, осуществляющим ведомственный контроль в рамках выездной проверки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 территорию, в используемые подведомственном учреждением при осуществлении деятельности здания, строения, сооружения, помещения, к оборудованию, подобным объектам, транспортным средствам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0. Поскольку проведение документарной проверки проводится по месту нахождения Министерства, с указанной целью должностные лица осуществляющие ведомственный контроль, направляют в адрес подведомственного учреждения запрос за подписью Министра либо лица, исполняющего его обязанности, содержащий перечень сведений и копий документов, необходимых для рассмотрения в ходе проведения документарной проверки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Сведения и копии документов, необходимые для проведения документарной проверки, представляются подведомственным учреждением в Министерство в установленные сроки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В случае если представленные сведения и документы и их содержания вызывают обоснованные сомнения в достоверности и (или) не позволяют достичь целей и задач пр</w:t>
      </w:r>
      <w:r w:rsidR="00693B36" w:rsidRPr="00107984">
        <w:rPr>
          <w:sz w:val="28"/>
          <w:szCs w:val="28"/>
        </w:rPr>
        <w:t>оверки, по письменному запросу М</w:t>
      </w:r>
      <w:r w:rsidRPr="00107984">
        <w:rPr>
          <w:sz w:val="28"/>
          <w:szCs w:val="28"/>
        </w:rPr>
        <w:t xml:space="preserve">инистра либо лица, исполняющего его обязанности, подведомственное учреждение обязано </w:t>
      </w:r>
      <w:r w:rsidRPr="00107984">
        <w:rPr>
          <w:sz w:val="28"/>
          <w:szCs w:val="28"/>
        </w:rPr>
        <w:lastRenderedPageBreak/>
        <w:t>представить в течение 3 рабочих дней со дня получения запроса иные необходимые для достижения целей проверки документы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Указанные в запросе документы представляются в виде копий, заверенных печатью и подписью руководителя (иного должностного лица подведомственного учреждения) либо в форме электронных документов в порядке, определяемом Министерством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07984">
        <w:rPr>
          <w:sz w:val="28"/>
          <w:szCs w:val="28"/>
        </w:rPr>
        <w:t>4. Права и обязанности должностных лиц при осуществлении ведомственного контроля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1. Лица, уполномоченные на проведение проверки, при осуществлении ведомственного контроля не вправе: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проверять выполнение требований, не относящихся к предмету проверк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осуществлять выездную проверку в случае отсутствия при ее проведении руководителя или иного должностного лица подведомственного учреждения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) требовать представления документов, сведений, справок, объяснений и иной информации, не относящихся к предмету проверк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5) нарушать установленные сроки проведения проверки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2. Должностные лица, проводящие проверку, при осуществлении ведомственного контроля имеют право: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беспрепятственно посещать подведомственное учреждение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запрашивать и безвозмездно получать от руководителя или иного должностного лица подведомственного учреждения документы, сведения, справки, объяснения и иную информацию по вопросам, относящимся к предмету проверки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3. Должностные лица, уполномоченные на проведение проверки, при осуществлении ведомственного контроля обязаны: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соблюдать законодательство Российской Федерации, права и законные интересы проверяемого субъекта ведомственного контроля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проводить мероприятия ведомственного контроля на основании приказа Министерства и в рамках своей компетенци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) соблюдать установленные сроки проведения мероприятия ведомственного контроля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) не разглашать информацию, составляющую государственную, 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ательством Российской Федераци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5) осуществлять ведомственный контроль в соответствии с законами и иными нормативными правовыми актами Российской Федерации, Камчатского края и настоящим Положением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lastRenderedPageBreak/>
        <w:t>34. Руководители подведомственных учреждений, в отношении которых проводится проверка, при осуществлении ведомственного контроля имеют право: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получать полную, актуальную и достоверную информацию о порядке проведения проверки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непосредственно присутствовать при проведении проверки, давать объяснения по вопросам, относящимся к предмету мероприятия ведомственного контроля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) получать от должностных лиц, уполномоченных на проведение проверки, информацию, которая относится к предмету мероприятия ведомственного контроля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) знакомиться с результатами проверки, указывать в акте проверки, составляемом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комиссии, совершенными в рамках осуществления мероприятия ведомственного контроля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5. Руководители учреждений, в отношении которых проводится проверка, при осуществлении ведомственного контроля обязаны: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1) предоставлять должностным лица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;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2) в случае осуществления выездного мероприятия ведомственного контроля организовать для должностных лиц, уполномоченных на проведение проверки, беспрепятственный доступ на территорию, в помещения, здания объекта ведомственного контроля и обеспечить им предоставление помещения для работы, средств телефонной связи и необходимое оборудование для проведения проверки.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center"/>
        <w:rPr>
          <w:sz w:val="28"/>
          <w:szCs w:val="28"/>
        </w:rPr>
      </w:pPr>
      <w:r w:rsidRPr="00107984">
        <w:rPr>
          <w:sz w:val="28"/>
          <w:szCs w:val="28"/>
        </w:rPr>
        <w:t>5. Оформление результатов проверки</w:t>
      </w: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center"/>
        <w:rPr>
          <w:sz w:val="28"/>
          <w:szCs w:val="28"/>
        </w:rPr>
      </w:pPr>
    </w:p>
    <w:p w:rsidR="00C01C44" w:rsidRPr="00107984" w:rsidRDefault="00541541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6. По результатам проверки составляется Акт проверки по форме согласно приложению 1 к настоящему Положению.</w:t>
      </w:r>
    </w:p>
    <w:p w:rsidR="00C01C44" w:rsidRPr="00107984" w:rsidRDefault="00541541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7. Акт проверки оформляется непосредственно после ее завершения в 2 экземплярах, один из которых вручается руководителю или иному уполномоченному представителю проверяемого подведомственного учреждения под расписку.</w:t>
      </w:r>
    </w:p>
    <w:p w:rsidR="00C01C44" w:rsidRPr="00107984" w:rsidRDefault="00541541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В случае отсутствия указанных лиц, а также в случае их отказа поставить роспись, свидетельствующую о получении Акта проверки либо об отказе в ознакомлении Акта проверки в нем, делается соответствующая пометка и он направляется в адрес подведомственного учреждения почтовым отправлением с уведомлением о вручении.</w:t>
      </w:r>
    </w:p>
    <w:p w:rsidR="00C01C44" w:rsidRPr="00107984" w:rsidRDefault="00541541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Руководитель подведомственного учреждения должен ознакомиться с Актом проверки и предоставить любым доступным ему способом один экземпляр акта проверки со своей подписью в Министерство края в течение 5 рабочих дней со дня его получения.</w:t>
      </w:r>
    </w:p>
    <w:p w:rsidR="00C01C44" w:rsidRPr="00107984" w:rsidRDefault="00541541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lastRenderedPageBreak/>
        <w:t>В случае несогласия с Актом проверки, в течение 10 рабочих дней с даты получения Акта проверки руководитель или иной уполномоченный представитель подведомственного учреждения вправе представить в Министерство в письменной форме возражения в отношении акта проверки в целом или его отдельных положений, которые также приобщаются к материалам проверки.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8. Результаты проверки пред</w:t>
      </w:r>
      <w:r w:rsidR="00541541" w:rsidRPr="00107984">
        <w:rPr>
          <w:sz w:val="28"/>
          <w:szCs w:val="28"/>
        </w:rPr>
        <w:t xml:space="preserve">ставляются </w:t>
      </w:r>
      <w:r w:rsidRPr="00107984">
        <w:rPr>
          <w:sz w:val="28"/>
          <w:szCs w:val="28"/>
        </w:rPr>
        <w:t>М</w:t>
      </w:r>
      <w:r w:rsidR="00541541" w:rsidRPr="00107984">
        <w:rPr>
          <w:sz w:val="28"/>
          <w:szCs w:val="28"/>
        </w:rPr>
        <w:t>инистру, либо лицу исполняющего его обязанности, не позднее чем через 10 рабочих дней с даты подписания Акта проверки для рассмотрения и принятия соответствующего решения.</w:t>
      </w:r>
    </w:p>
    <w:p w:rsidR="00541541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39. Решение М</w:t>
      </w:r>
      <w:r w:rsidR="00541541" w:rsidRPr="00107984">
        <w:rPr>
          <w:sz w:val="28"/>
          <w:szCs w:val="28"/>
        </w:rPr>
        <w:t>инистра, либо лица, исполняющего его обязанности, принятое по результатам проверки, направляется руководителю подведомственного учреждения не позднее 5 рабочих дней со дня его принятия для исполнения.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C01C44" w:rsidRPr="00107984" w:rsidRDefault="00C01C44" w:rsidP="00C01C44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 xml:space="preserve">6.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Устранение нарушений трудового законодательства, </w:t>
      </w:r>
    </w:p>
    <w:p w:rsidR="00C01C44" w:rsidRPr="00107984" w:rsidRDefault="00C01C44" w:rsidP="00C01C44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выявленных при проведении проверки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0. Руководитель или иное должностное лицо подведомственного учреждения должны принять меры по устранению выявленных нарушений.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1. В случае невозможности по не зависящим от руководителя подведомственного учреждения причинам устранить выявленные в ходе проверки нарушения трудового законодательства в срок, указанный в Акте проверки, руководитель подведомственного учреждения вправе обратиться к Министру либо лицу, исполняющего его обязанности, с письменным ходатайством о продлении срока устранения нарушений трудового законодательства.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При наличии уважительных причин и отсутствии угрозы жизни и здоровью работнико</w:t>
      </w:r>
      <w:r w:rsidR="00693B36" w:rsidRPr="00107984">
        <w:rPr>
          <w:sz w:val="28"/>
          <w:szCs w:val="28"/>
        </w:rPr>
        <w:t>в подведомственного учреждения М</w:t>
      </w:r>
      <w:r w:rsidRPr="00107984">
        <w:rPr>
          <w:sz w:val="28"/>
          <w:szCs w:val="28"/>
        </w:rPr>
        <w:t>инистр либо лицо, исполняющее его обязанности, вправе согласовать в письменном виде продление указанного срока, но не более чем на 30 календарных дней.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2. По истечении срока устранения выявленных нарушений трудового законодательства, установленного Актом проверки, или в случае согласования продления указанного срока Министром, либо лицом, исполняющим его обязанности, руководитель или иной уполномоченный представитель подведомственного учреждения обязан представить в Министерство в течение 10 рабочих дней со дня истечения указанного срока об устранении выявленных нарушений.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К отчету об устранении выявленных нарушений прилагаются копии документов и иные материалы, подтверждающие устранение выявленных нарушений.</w:t>
      </w:r>
    </w:p>
    <w:p w:rsidR="00C01C44" w:rsidRPr="00107984" w:rsidRDefault="00C01C44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C01C44" w:rsidRPr="00107984" w:rsidRDefault="00C01C44" w:rsidP="009947F8">
      <w:pPr>
        <w:pStyle w:val="ae"/>
        <w:spacing w:before="0" w:beforeAutospacing="0" w:after="0" w:afterAutospacing="0" w:line="180" w:lineRule="atLeast"/>
        <w:ind w:firstLine="709"/>
        <w:jc w:val="center"/>
        <w:rPr>
          <w:sz w:val="28"/>
          <w:szCs w:val="28"/>
        </w:rPr>
      </w:pPr>
      <w:r w:rsidRPr="00107984">
        <w:rPr>
          <w:sz w:val="28"/>
          <w:szCs w:val="28"/>
        </w:rPr>
        <w:t xml:space="preserve">7. </w:t>
      </w:r>
      <w:r w:rsidR="009947F8" w:rsidRPr="00107984">
        <w:rPr>
          <w:spacing w:val="2"/>
          <w:sz w:val="28"/>
          <w:szCs w:val="28"/>
        </w:rPr>
        <w:t>Учет мероприятий по контролю</w:t>
      </w:r>
    </w:p>
    <w:p w:rsidR="00541541" w:rsidRPr="00107984" w:rsidRDefault="00541541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487463">
      <w:pPr>
        <w:pStyle w:val="ae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107984">
        <w:rPr>
          <w:sz w:val="28"/>
          <w:szCs w:val="28"/>
        </w:rPr>
        <w:t>43. Министерство ведет учет проводимых должностными лицами мероприятий по ведомственному контролю в отношении субъектов проверки.</w:t>
      </w:r>
    </w:p>
    <w:p w:rsidR="00487463" w:rsidRPr="00107984" w:rsidRDefault="00487463" w:rsidP="00487463">
      <w:pPr>
        <w:pStyle w:val="ae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107984">
        <w:rPr>
          <w:sz w:val="28"/>
          <w:szCs w:val="28"/>
        </w:rPr>
        <w:lastRenderedPageBreak/>
        <w:t>44. Учет мероприятий по ведомственному контролю осуществляется путем ведения журнала учета проводимых мероприятий по ведомственному контролю, по форме, указанной в приложении 2 к настоящему Положению, который должен быть прошит, пронумерован и скреплен печатью.</w:t>
      </w: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487463" w:rsidRPr="00107984" w:rsidRDefault="00487463" w:rsidP="00487463">
      <w:pPr>
        <w:shd w:val="clear" w:color="auto" w:fill="FFFFFF"/>
        <w:spacing w:after="0"/>
        <w:ind w:left="4320" w:firstLine="72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      Приложение 1</w:t>
      </w:r>
    </w:p>
    <w:p w:rsidR="00487463" w:rsidRPr="00107984" w:rsidRDefault="00487463" w:rsidP="00487463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                     к Положению об осуществлении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ведомственного контроля за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соблюдением трудового     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законодательства и иных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           нормативных правовых актов, 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содержащих нормы трудового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права, в отношении учреждений,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функции и полномочия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 учредителя которых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осуществляет Министерство 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лесного и охотничьего   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хозяйства Камчатского края</w:t>
      </w:r>
    </w:p>
    <w:p w:rsidR="00487463" w:rsidRPr="00107984" w:rsidRDefault="00487463" w:rsidP="004874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7463" w:rsidRPr="00107984" w:rsidRDefault="00487463" w:rsidP="00065D2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ФОРМА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(место составления акта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(время составления акта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5321E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Министерство </w:t>
      </w:r>
      <w:r w:rsidR="00487463"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лесного </w:t>
      </w:r>
      <w:r w:rsidR="00693B36"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>и охотничьего хозяйства</w:t>
      </w:r>
      <w:r w:rsidR="00487463"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Камчатского края</w:t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  <w:u w:val="single"/>
        </w:rPr>
      </w:pP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321E3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кт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№ _____</w:t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Проверки соблюдения трудового законодательства и иных нормативных правовых актов, содержащих нормы трудового права</w:t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г.                   по адресу: 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  (место проведения проверки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  <w:u w:val="single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На основании</w:t>
      </w:r>
      <w:r w:rsidRPr="00107984">
        <w:rPr>
          <w:rFonts w:ascii="Times New Roman" w:hAnsi="Times New Roman" w:cs="Times New Roman"/>
          <w:spacing w:val="2"/>
        </w:rPr>
        <w:t xml:space="preserve"> </w:t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 xml:space="preserve">               </w:t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           </w:t>
      </w:r>
      <w:proofErr w:type="gramStart"/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(</w:t>
      </w:r>
      <w:proofErr w:type="gramEnd"/>
      <w:r w:rsidRPr="00107984">
        <w:rPr>
          <w:rFonts w:ascii="Times New Roman" w:hAnsi="Times New Roman" w:cs="Times New Roman"/>
          <w:spacing w:val="2"/>
          <w:sz w:val="24"/>
          <w:szCs w:val="24"/>
        </w:rPr>
        <w:t>вид документа с указанием реквизитов (номер, дата)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была проведена</w:t>
      </w:r>
      <w:r w:rsidRPr="00107984">
        <w:rPr>
          <w:rFonts w:ascii="Times New Roman" w:hAnsi="Times New Roman" w:cs="Times New Roman"/>
          <w:spacing w:val="2"/>
        </w:rPr>
        <w:t xml:space="preserve"> </w:t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proofErr w:type="gramStart"/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 xml:space="preserve"> 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>п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роверка</w:t>
      </w:r>
      <w:proofErr w:type="gramEnd"/>
    </w:p>
    <w:p w:rsidR="00487463" w:rsidRPr="00107984" w:rsidRDefault="00487463" w:rsidP="00065D2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(плановая/внеплановая, документарная/выездная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в отношении: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487463" w:rsidP="00065D2C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(наименование подведомственной организации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Акт составлен: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065D2C" w:rsidP="00065D2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</w:rPr>
        <w:t xml:space="preserve">                                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>Ф.И.О. (при наличии)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, должность уполномоченного должностного лица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Время проведения проверки: с ___</w:t>
      </w:r>
      <w:proofErr w:type="gramStart"/>
      <w:r w:rsidRPr="00107984">
        <w:rPr>
          <w:rFonts w:ascii="Times New Roman" w:hAnsi="Times New Roman" w:cs="Times New Roman"/>
          <w:spacing w:val="2"/>
          <w:sz w:val="28"/>
          <w:szCs w:val="28"/>
        </w:rPr>
        <w:t>час._</w:t>
      </w:r>
      <w:proofErr w:type="gramEnd"/>
      <w:r w:rsidRPr="00107984">
        <w:rPr>
          <w:rFonts w:ascii="Times New Roman" w:hAnsi="Times New Roman" w:cs="Times New Roman"/>
          <w:spacing w:val="2"/>
          <w:sz w:val="28"/>
          <w:szCs w:val="28"/>
        </w:rPr>
        <w:t>__ мин. «____»__________20____г.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до ___</w:t>
      </w:r>
      <w:proofErr w:type="gramStart"/>
      <w:r w:rsidRPr="00107984">
        <w:rPr>
          <w:rFonts w:ascii="Times New Roman" w:hAnsi="Times New Roman" w:cs="Times New Roman"/>
          <w:spacing w:val="2"/>
          <w:sz w:val="28"/>
          <w:szCs w:val="28"/>
        </w:rPr>
        <w:t>час._</w:t>
      </w:r>
      <w:proofErr w:type="gramEnd"/>
      <w:r w:rsidRPr="00107984">
        <w:rPr>
          <w:rFonts w:ascii="Times New Roman" w:hAnsi="Times New Roman" w:cs="Times New Roman"/>
          <w:spacing w:val="2"/>
          <w:sz w:val="28"/>
          <w:szCs w:val="28"/>
        </w:rPr>
        <w:t>__ мин. «____»__________20____г.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Общая продолжительность проверки: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(рабочих дней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С копией приказа о проведении проверки ознакомлен(ы):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(заполняется при проведении выездной проверки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(фамилии, инициалы, подпись, дата, время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Лицо(а), проводившее(</w:t>
      </w:r>
      <w:proofErr w:type="spellStart"/>
      <w:r w:rsidRPr="00107984">
        <w:rPr>
          <w:rFonts w:ascii="Times New Roman" w:hAnsi="Times New Roman" w:cs="Times New Roman"/>
          <w:spacing w:val="2"/>
          <w:sz w:val="28"/>
          <w:szCs w:val="28"/>
        </w:rPr>
        <w:t>ие</w:t>
      </w:r>
      <w:proofErr w:type="spellEnd"/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) проверку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(фамилия, имя, отчество</w:t>
      </w:r>
      <w:r w:rsidR="006910A4">
        <w:rPr>
          <w:rFonts w:ascii="Times New Roman" w:hAnsi="Times New Roman" w:cs="Times New Roman"/>
          <w:spacing w:val="2"/>
          <w:sz w:val="24"/>
          <w:szCs w:val="24"/>
        </w:rPr>
        <w:t xml:space="preserve"> (при наличии)</w:t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>, должность должностного лица (должностных лиц), проводившего(их) проверку, в том числе привлекаемых экспертов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При проведении проверки присутствовали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(фамилия, имя, отчество</w:t>
      </w:r>
      <w:r w:rsidR="006910A4">
        <w:rPr>
          <w:rFonts w:ascii="Times New Roman" w:hAnsi="Times New Roman" w:cs="Times New Roman"/>
          <w:spacing w:val="2"/>
          <w:sz w:val="24"/>
          <w:szCs w:val="24"/>
        </w:rPr>
        <w:t xml:space="preserve"> (при наличии)</w:t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>, должность руководителя, иного должностного лица (должностных лиц) подведомственного учреждения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Сведения о результатах проведения проверки, в том числе о выявленных нарушениях: 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(с указанием характера нарушений; лиц, допустивших нарушения либо информации о 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  <w:u w:val="single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факте не выявленных нарушений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  <w:u w:val="single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Сроки для устранения нарушений: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991"/>
        <w:gridCol w:w="2415"/>
        <w:gridCol w:w="2416"/>
      </w:tblGrid>
      <w:tr w:rsidR="00107984" w:rsidRPr="00107984" w:rsidTr="00F41CD1">
        <w:tc>
          <w:tcPr>
            <w:tcW w:w="817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4109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</w:t>
            </w:r>
          </w:p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явленных нарушений</w:t>
            </w: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оки</w:t>
            </w:r>
          </w:p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ля устранения </w:t>
            </w: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тметки </w:t>
            </w:r>
          </w:p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 устранении нарушений</w:t>
            </w:r>
          </w:p>
        </w:tc>
      </w:tr>
      <w:tr w:rsidR="00107984" w:rsidRPr="00107984" w:rsidTr="00F41CD1">
        <w:tc>
          <w:tcPr>
            <w:tcW w:w="817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0798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</w:tr>
      <w:tr w:rsidR="00107984" w:rsidRPr="00107984" w:rsidTr="00F41CD1">
        <w:tc>
          <w:tcPr>
            <w:tcW w:w="817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07984" w:rsidRPr="00107984" w:rsidTr="00F41CD1">
        <w:tc>
          <w:tcPr>
            <w:tcW w:w="817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87463" w:rsidRPr="00107984" w:rsidRDefault="00487463" w:rsidP="0048746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487463" w:rsidRPr="00107984" w:rsidRDefault="009174AE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(в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случае отсутствия выявленных нарушений делается прочерк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065D2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С актом проверки ознакомлен(а), копию акта со всеми приложениями получил(а):</w:t>
      </w:r>
      <w:r w:rsidRPr="00107984">
        <w:rPr>
          <w:rFonts w:ascii="Times New Roman" w:hAnsi="Times New Roman" w:cs="Times New Roman"/>
          <w:spacing w:val="2"/>
        </w:rPr>
        <w:t xml:space="preserve"> </w:t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(фамилия, </w:t>
      </w:r>
      <w:r w:rsidR="006910A4">
        <w:rPr>
          <w:rFonts w:ascii="Times New Roman" w:hAnsi="Times New Roman" w:cs="Times New Roman"/>
          <w:spacing w:val="2"/>
          <w:sz w:val="24"/>
          <w:szCs w:val="24"/>
        </w:rPr>
        <w:t>инициалы</w:t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>, должность руководителя, иного уполномоченного</w:t>
      </w:r>
      <w:r w:rsidR="006910A4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должностного лица подведомственного учреждения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065D2C" w:rsidRPr="00107984">
        <w:rPr>
          <w:rFonts w:ascii="Times New Roman" w:hAnsi="Times New Roman" w:cs="Times New Roman"/>
          <w:spacing w:val="2"/>
          <w:sz w:val="28"/>
          <w:szCs w:val="28"/>
        </w:rPr>
        <w:t>писи лиц, проводивших проверку: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="006910A4">
        <w:rPr>
          <w:rFonts w:ascii="Times New Roman" w:hAnsi="Times New Roman" w:cs="Times New Roman"/>
          <w:spacing w:val="2"/>
        </w:rPr>
        <w:t xml:space="preserve">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г.</w:t>
      </w:r>
    </w:p>
    <w:p w:rsidR="00487463" w:rsidRPr="00107984" w:rsidRDefault="006910A4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  <w:t>(Фа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милия</w:t>
      </w:r>
      <w:r>
        <w:rPr>
          <w:rFonts w:ascii="Times New Roman" w:hAnsi="Times New Roman" w:cs="Times New Roman"/>
          <w:spacing w:val="2"/>
          <w:sz w:val="24"/>
          <w:szCs w:val="24"/>
        </w:rPr>
        <w:t>, инициалы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065D2C" w:rsidRPr="00107984" w:rsidRDefault="00065D2C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="006910A4">
        <w:rPr>
          <w:rFonts w:ascii="Times New Roman" w:hAnsi="Times New Roman" w:cs="Times New Roman"/>
          <w:spacing w:val="2"/>
          <w:u w:val="single"/>
        </w:rPr>
        <w:t xml:space="preserve">______ </w:t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="006910A4">
        <w:rPr>
          <w:rFonts w:ascii="Times New Roman" w:hAnsi="Times New Roman" w:cs="Times New Roman"/>
          <w:spacing w:val="2"/>
        </w:rPr>
        <w:t xml:space="preserve">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г.</w:t>
      </w:r>
    </w:p>
    <w:p w:rsidR="00487463" w:rsidRPr="00107984" w:rsidRDefault="006910A4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  <w:t>(Фа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милия</w:t>
      </w:r>
      <w:r>
        <w:rPr>
          <w:rFonts w:ascii="Times New Roman" w:hAnsi="Times New Roman" w:cs="Times New Roman"/>
          <w:spacing w:val="2"/>
          <w:sz w:val="24"/>
          <w:szCs w:val="24"/>
        </w:rPr>
        <w:t>, инициалы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  <w:u w:val="single"/>
        </w:rPr>
        <w:tab/>
      </w:r>
      <w:r w:rsidRPr="00107984">
        <w:rPr>
          <w:rFonts w:ascii="Times New Roman" w:hAnsi="Times New Roman" w:cs="Times New Roman"/>
          <w:spacing w:val="2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107984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г.</w:t>
      </w:r>
    </w:p>
    <w:p w:rsidR="00487463" w:rsidRPr="00107984" w:rsidRDefault="006910A4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  <w:t>(Фа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милия</w:t>
      </w:r>
      <w:r>
        <w:rPr>
          <w:rFonts w:ascii="Times New Roman" w:hAnsi="Times New Roman" w:cs="Times New Roman"/>
          <w:spacing w:val="2"/>
          <w:sz w:val="24"/>
          <w:szCs w:val="24"/>
        </w:rPr>
        <w:t>, инициалы</w:t>
      </w:r>
      <w:r w:rsidR="00487463" w:rsidRPr="00107984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Пометка об отказе в ознакомлении с актом проверки:</w:t>
      </w:r>
    </w:p>
    <w:p w:rsidR="00065D2C" w:rsidRPr="00107984" w:rsidRDefault="00065D2C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107984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</w:p>
    <w:p w:rsidR="00487463" w:rsidRPr="00107984" w:rsidRDefault="00487463" w:rsidP="0048746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(подпись уполномоченного должностного лица (лиц), </w:t>
      </w:r>
    </w:p>
    <w:p w:rsidR="00487463" w:rsidRPr="00107984" w:rsidRDefault="00487463" w:rsidP="00487463">
      <w:pPr>
        <w:shd w:val="clear" w:color="auto" w:fill="FFFFFF"/>
        <w:spacing w:after="0"/>
        <w:ind w:left="288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984">
        <w:rPr>
          <w:rFonts w:ascii="Times New Roman" w:hAnsi="Times New Roman" w:cs="Times New Roman"/>
          <w:spacing w:val="2"/>
          <w:sz w:val="24"/>
          <w:szCs w:val="24"/>
        </w:rPr>
        <w:t>проводившего(</w:t>
      </w:r>
      <w:proofErr w:type="spellStart"/>
      <w:r w:rsidRPr="00107984">
        <w:rPr>
          <w:rFonts w:ascii="Times New Roman" w:hAnsi="Times New Roman" w:cs="Times New Roman"/>
          <w:spacing w:val="2"/>
          <w:sz w:val="24"/>
          <w:szCs w:val="24"/>
        </w:rPr>
        <w:t>ших</w:t>
      </w:r>
      <w:proofErr w:type="spellEnd"/>
      <w:r w:rsidRPr="00107984">
        <w:rPr>
          <w:rFonts w:ascii="Times New Roman" w:hAnsi="Times New Roman" w:cs="Times New Roman"/>
          <w:spacing w:val="2"/>
          <w:sz w:val="24"/>
          <w:szCs w:val="24"/>
        </w:rPr>
        <w:t>) проверку)</w:t>
      </w:r>
    </w:p>
    <w:p w:rsidR="00487463" w:rsidRPr="00107984" w:rsidRDefault="00487463" w:rsidP="00C01C44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541541" w:rsidRPr="00107984" w:rsidRDefault="00541541" w:rsidP="00541541">
      <w:pPr>
        <w:pStyle w:val="ae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223FD" w:rsidRPr="00107984" w:rsidRDefault="00E223FD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E2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724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08" w:rsidRPr="00107984" w:rsidRDefault="00352C08" w:rsidP="00724C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</w:t>
      </w:r>
    </w:p>
    <w:p w:rsidR="00724C82" w:rsidRPr="00107984" w:rsidRDefault="00724C82" w:rsidP="00724C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24C82" w:rsidRPr="00107984" w:rsidSect="00765B5D">
          <w:headerReference w:type="default" r:id="rId11"/>
          <w:pgSz w:w="11906" w:h="16838"/>
          <w:pgMar w:top="709" w:right="851" w:bottom="709" w:left="1418" w:header="709" w:footer="709" w:gutter="0"/>
          <w:cols w:space="708"/>
          <w:titlePg/>
          <w:docGrid w:linePitch="360"/>
        </w:sectPr>
      </w:pPr>
    </w:p>
    <w:p w:rsidR="00724C82" w:rsidRPr="00107984" w:rsidRDefault="00724C82" w:rsidP="00724C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      </w:t>
      </w:r>
      <w:r w:rsidR="00524B9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Приложение 2</w:t>
      </w:r>
    </w:p>
    <w:p w:rsidR="00524B92" w:rsidRPr="00107984" w:rsidRDefault="00724C82" w:rsidP="00524B92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                     </w:t>
      </w:r>
      <w:r w:rsidR="00524B9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к Положению об осуществлении ведомственного </w:t>
      </w:r>
    </w:p>
    <w:p w:rsidR="00724C82" w:rsidRPr="00107984" w:rsidRDefault="00524B92" w:rsidP="00524B92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</w:t>
      </w:r>
      <w:r w:rsidR="00724C8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контроля за соблюдением трудового      </w:t>
      </w:r>
    </w:p>
    <w:p w:rsidR="00524B92" w:rsidRPr="00107984" w:rsidRDefault="00724C82" w:rsidP="00724C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</w:t>
      </w:r>
      <w:r w:rsidR="00524B9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законодательства и иных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нормативных правовых </w:t>
      </w:r>
      <w:r w:rsidR="00524B9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724C82" w:rsidRPr="00107984" w:rsidRDefault="00524B92" w:rsidP="00724C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24C8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актов,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>содержащих нормы трудового права,</w:t>
      </w:r>
      <w:r w:rsidR="00724C8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24B92" w:rsidRPr="00107984" w:rsidRDefault="00724C82" w:rsidP="00724C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</w:t>
      </w:r>
      <w:r w:rsidR="00524B9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</w:t>
      </w: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в отношении учреждений, </w:t>
      </w:r>
      <w:r w:rsidR="00524B9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функции и </w:t>
      </w:r>
    </w:p>
    <w:p w:rsidR="00724C82" w:rsidRPr="00107984" w:rsidRDefault="00524B92" w:rsidP="00724C8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полномочия учредителя которых осуществляет</w:t>
      </w:r>
    </w:p>
    <w:p w:rsidR="00524B92" w:rsidRPr="00107984" w:rsidRDefault="00724C82" w:rsidP="00524B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</w:t>
      </w:r>
      <w:r w:rsidR="00524B92"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Министерство лесного и охотничьего хозяйства   </w:t>
      </w:r>
    </w:p>
    <w:p w:rsidR="00724C82" w:rsidRPr="00107984" w:rsidRDefault="00524B92" w:rsidP="00524B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Камчатского края</w:t>
      </w:r>
    </w:p>
    <w:p w:rsidR="00724C82" w:rsidRPr="00107984" w:rsidRDefault="00724C82" w:rsidP="00724C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4C82" w:rsidRPr="00107984" w:rsidRDefault="00724C82" w:rsidP="00724C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4C82" w:rsidRPr="00107984" w:rsidRDefault="00724C82" w:rsidP="00724C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7984">
        <w:rPr>
          <w:rFonts w:ascii="Times New Roman" w:hAnsi="Times New Roman" w:cs="Times New Roman"/>
          <w:sz w:val="28"/>
          <w:szCs w:val="28"/>
        </w:rPr>
        <w:t>ФОРМА</w:t>
      </w:r>
    </w:p>
    <w:p w:rsidR="00524B92" w:rsidRPr="00107984" w:rsidRDefault="00524B92" w:rsidP="00724C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B92" w:rsidRPr="00107984" w:rsidRDefault="00524B92" w:rsidP="00524B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 xml:space="preserve">Журнал </w:t>
      </w:r>
    </w:p>
    <w:p w:rsidR="00524B92" w:rsidRPr="00107984" w:rsidRDefault="00524B92" w:rsidP="00524B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учета проводимых мероприятий по ведомственному контролю</w:t>
      </w:r>
    </w:p>
    <w:p w:rsidR="00524B92" w:rsidRPr="00107984" w:rsidRDefault="00524B92" w:rsidP="00524B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7984">
        <w:rPr>
          <w:rFonts w:ascii="Times New Roman" w:hAnsi="Times New Roman" w:cs="Times New Roman"/>
          <w:spacing w:val="2"/>
          <w:sz w:val="28"/>
          <w:szCs w:val="28"/>
        </w:rPr>
        <w:t>Министерства лесного и охотничьего хозяйства Камчатского края</w:t>
      </w:r>
    </w:p>
    <w:p w:rsidR="00524B92" w:rsidRPr="00107984" w:rsidRDefault="00524B92" w:rsidP="00524B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</w:rPr>
      </w:pPr>
    </w:p>
    <w:tbl>
      <w:tblPr>
        <w:tblW w:w="149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47"/>
        <w:gridCol w:w="1134"/>
        <w:gridCol w:w="1276"/>
        <w:gridCol w:w="992"/>
        <w:gridCol w:w="1276"/>
        <w:gridCol w:w="1559"/>
        <w:gridCol w:w="1701"/>
        <w:gridCol w:w="1787"/>
        <w:gridCol w:w="1297"/>
      </w:tblGrid>
      <w:tr w:rsidR="00107984" w:rsidRPr="00107984" w:rsidTr="00524B92">
        <w:tc>
          <w:tcPr>
            <w:tcW w:w="567" w:type="dxa"/>
            <w:vMerge w:val="restart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Наименование подведомственной организации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Форма проверк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Сроки проведения мероприятий по контрол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 xml:space="preserve">Правовые основания для проведения проверки (план, приказ, обращение 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и.т.д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Дата составления и № акта, оформленного по результатам проверки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Уполномочен-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ное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>(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ые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 xml:space="preserve">) 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должност-ное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>(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ые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>) лицо(а)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 xml:space="preserve">Подпись 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уполномо-ченного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 xml:space="preserve"> (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ых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 xml:space="preserve">) 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должност-ного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>(</w:t>
            </w:r>
            <w:proofErr w:type="spellStart"/>
            <w:r w:rsidRPr="00107984">
              <w:rPr>
                <w:rFonts w:ascii="Times New Roman" w:hAnsi="Times New Roman" w:cs="Times New Roman"/>
                <w:spacing w:val="2"/>
              </w:rPr>
              <w:t>ых</w:t>
            </w:r>
            <w:proofErr w:type="spellEnd"/>
            <w:r w:rsidRPr="00107984">
              <w:rPr>
                <w:rFonts w:ascii="Times New Roman" w:hAnsi="Times New Roman" w:cs="Times New Roman"/>
                <w:spacing w:val="2"/>
              </w:rPr>
              <w:t>) лица(лиц)</w:t>
            </w:r>
          </w:p>
        </w:tc>
      </w:tr>
      <w:tr w:rsidR="00107984" w:rsidRPr="00107984" w:rsidTr="00524B92">
        <w:tc>
          <w:tcPr>
            <w:tcW w:w="56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в соответствии с План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фактически</w:t>
            </w:r>
          </w:p>
        </w:tc>
        <w:tc>
          <w:tcPr>
            <w:tcW w:w="1559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107984" w:rsidRPr="00107984" w:rsidTr="00524B92">
        <w:tc>
          <w:tcPr>
            <w:tcW w:w="56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 xml:space="preserve">дата </w:t>
            </w:r>
          </w:p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начала</w:t>
            </w: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дата окончания</w:t>
            </w:r>
          </w:p>
        </w:tc>
        <w:tc>
          <w:tcPr>
            <w:tcW w:w="992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дата начала</w:t>
            </w: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дата оконч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107984" w:rsidRPr="00107984" w:rsidTr="00524B92">
        <w:tc>
          <w:tcPr>
            <w:tcW w:w="56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9</w:t>
            </w:r>
          </w:p>
        </w:tc>
        <w:tc>
          <w:tcPr>
            <w:tcW w:w="178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29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107984">
              <w:rPr>
                <w:rFonts w:ascii="Times New Roman" w:hAnsi="Times New Roman" w:cs="Times New Roman"/>
                <w:spacing w:val="2"/>
              </w:rPr>
              <w:t>11</w:t>
            </w:r>
          </w:p>
        </w:tc>
      </w:tr>
      <w:tr w:rsidR="00107984" w:rsidRPr="00107984" w:rsidTr="00524B92">
        <w:tc>
          <w:tcPr>
            <w:tcW w:w="56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4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92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59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8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9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107984" w:rsidRPr="00107984" w:rsidTr="00524B92">
        <w:tc>
          <w:tcPr>
            <w:tcW w:w="56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4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92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59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8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9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524B92" w:rsidRPr="00107984" w:rsidTr="00524B92">
        <w:tc>
          <w:tcPr>
            <w:tcW w:w="56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12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4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92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559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78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97" w:type="dxa"/>
            <w:shd w:val="clear" w:color="auto" w:fill="auto"/>
          </w:tcPr>
          <w:p w:rsidR="00524B92" w:rsidRPr="00107984" w:rsidRDefault="00524B92" w:rsidP="00524B9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524B92" w:rsidRPr="00107984" w:rsidRDefault="00524B92" w:rsidP="00524B9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pacing w:val="2"/>
        </w:rPr>
      </w:pPr>
    </w:p>
    <w:p w:rsidR="00524B92" w:rsidRPr="00107984" w:rsidRDefault="00524B92" w:rsidP="0052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4B92" w:rsidRPr="00107984" w:rsidSect="00724C82">
      <w:pgSz w:w="16838" w:h="11906" w:orient="landscape"/>
      <w:pgMar w:top="1418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62" w:rsidRDefault="00021C62" w:rsidP="0031799B">
      <w:pPr>
        <w:spacing w:after="0" w:line="240" w:lineRule="auto"/>
      </w:pPr>
      <w:r>
        <w:separator/>
      </w:r>
    </w:p>
  </w:endnote>
  <w:endnote w:type="continuationSeparator" w:id="0">
    <w:p w:rsidR="00021C62" w:rsidRDefault="00021C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62" w:rsidRDefault="00021C62" w:rsidP="0031799B">
      <w:pPr>
        <w:spacing w:after="0" w:line="240" w:lineRule="auto"/>
      </w:pPr>
      <w:r>
        <w:separator/>
      </w:r>
    </w:p>
  </w:footnote>
  <w:footnote w:type="continuationSeparator" w:id="0">
    <w:p w:rsidR="00021C62" w:rsidRDefault="00021C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0A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26FF"/>
    <w:multiLevelType w:val="hybridMultilevel"/>
    <w:tmpl w:val="A6E2B3EE"/>
    <w:lvl w:ilvl="0" w:tplc="350EBC42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1C62"/>
    <w:rsid w:val="00033533"/>
    <w:rsid w:val="00041215"/>
    <w:rsid w:val="00045111"/>
    <w:rsid w:val="00045304"/>
    <w:rsid w:val="00053869"/>
    <w:rsid w:val="00054428"/>
    <w:rsid w:val="00065D2C"/>
    <w:rsid w:val="00066C50"/>
    <w:rsid w:val="00076132"/>
    <w:rsid w:val="00077162"/>
    <w:rsid w:val="00082619"/>
    <w:rsid w:val="00094A51"/>
    <w:rsid w:val="00095795"/>
    <w:rsid w:val="00097504"/>
    <w:rsid w:val="000B1239"/>
    <w:rsid w:val="000C0557"/>
    <w:rsid w:val="000C2DB2"/>
    <w:rsid w:val="000C7139"/>
    <w:rsid w:val="000E53EF"/>
    <w:rsid w:val="00107984"/>
    <w:rsid w:val="00112C1A"/>
    <w:rsid w:val="00113F00"/>
    <w:rsid w:val="0014075E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2C08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87463"/>
    <w:rsid w:val="004B221A"/>
    <w:rsid w:val="004E00B2"/>
    <w:rsid w:val="004E1446"/>
    <w:rsid w:val="004E554E"/>
    <w:rsid w:val="004E6A87"/>
    <w:rsid w:val="00503FC3"/>
    <w:rsid w:val="00507E0C"/>
    <w:rsid w:val="00524B92"/>
    <w:rsid w:val="00525D1B"/>
    <w:rsid w:val="005271B3"/>
    <w:rsid w:val="005321E3"/>
    <w:rsid w:val="00541541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10A4"/>
    <w:rsid w:val="00693B36"/>
    <w:rsid w:val="0069601C"/>
    <w:rsid w:val="006A541B"/>
    <w:rsid w:val="006B115E"/>
    <w:rsid w:val="006C4349"/>
    <w:rsid w:val="006E593A"/>
    <w:rsid w:val="006E6DA5"/>
    <w:rsid w:val="006F5D44"/>
    <w:rsid w:val="00724C82"/>
    <w:rsid w:val="00725A0F"/>
    <w:rsid w:val="00736848"/>
    <w:rsid w:val="0074156B"/>
    <w:rsid w:val="00741752"/>
    <w:rsid w:val="00744B7F"/>
    <w:rsid w:val="007638A0"/>
    <w:rsid w:val="00765B5D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174AE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47F8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91E1A"/>
    <w:rsid w:val="00BA6144"/>
    <w:rsid w:val="00BA6DC7"/>
    <w:rsid w:val="00BB478D"/>
    <w:rsid w:val="00BD13FF"/>
    <w:rsid w:val="00BE1E47"/>
    <w:rsid w:val="00BF3269"/>
    <w:rsid w:val="00C01C44"/>
    <w:rsid w:val="00C05BFF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E12C8"/>
    <w:rsid w:val="00D1579F"/>
    <w:rsid w:val="00D16B35"/>
    <w:rsid w:val="00D206A1"/>
    <w:rsid w:val="00D24E76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223FD"/>
    <w:rsid w:val="00E40D0A"/>
    <w:rsid w:val="00E43CC4"/>
    <w:rsid w:val="00E5075F"/>
    <w:rsid w:val="00E61A8D"/>
    <w:rsid w:val="00E72DA7"/>
    <w:rsid w:val="00E8524F"/>
    <w:rsid w:val="00EA68B2"/>
    <w:rsid w:val="00EC2DBB"/>
    <w:rsid w:val="00EF524F"/>
    <w:rsid w:val="00F148B5"/>
    <w:rsid w:val="00F166B2"/>
    <w:rsid w:val="00F31EAA"/>
    <w:rsid w:val="00F332BD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457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23F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2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41.rostmd.ru/plan_provedeniya_planovykh_prove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4BA2-39BB-44CA-A90A-20751F9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14</cp:revision>
  <cp:lastPrinted>2021-10-08T05:51:00Z</cp:lastPrinted>
  <dcterms:created xsi:type="dcterms:W3CDTF">2024-04-17T02:32:00Z</dcterms:created>
  <dcterms:modified xsi:type="dcterms:W3CDTF">2024-06-05T23:02:00Z</dcterms:modified>
</cp:coreProperties>
</file>